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塔上的杀人</w:t>
      </w:r>
    </w:p>
    <w:p>
      <w:r>
        <w:t>作者：（日）岛田庄司著；赵建勋译</w:t>
      </w:r>
    </w:p>
    <w:p>
      <w:r>
        <w:t>出版社：北京：新星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展望塔上的杀人 评论地址：https://www.jiaokey.com/book/detail/1238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